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543B12" w:rsidR="001F355D" w:rsidP="001F355D" w:rsidRDefault="001F355D" w14:paraId="045CC4F9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43B12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543B12" w:rsidR="003D33A0">
        <w:rPr>
          <w:rFonts w:ascii="Times New Roman" w:hAnsi="Times New Roman" w:cs="Times New Roman"/>
          <w:b/>
          <w:sz w:val="24"/>
          <w:szCs w:val="24"/>
        </w:rPr>
        <w:t>7</w:t>
      </w:r>
      <w:r w:rsidRPr="00543B12" w:rsidR="00120EC8">
        <w:rPr>
          <w:rFonts w:ascii="Times New Roman" w:hAnsi="Times New Roman" w:cs="Times New Roman"/>
          <w:b/>
          <w:sz w:val="24"/>
          <w:szCs w:val="24"/>
        </w:rPr>
        <w:t xml:space="preserve">а класса на </w:t>
      </w:r>
      <w:r w:rsidR="00E6052B">
        <w:rPr>
          <w:rFonts w:ascii="Times New Roman" w:hAnsi="Times New Roman" w:cs="Times New Roman"/>
          <w:b/>
          <w:sz w:val="24"/>
          <w:szCs w:val="24"/>
        </w:rPr>
        <w:t>06.05</w:t>
      </w:r>
      <w:r w:rsidRPr="00543B12">
        <w:rPr>
          <w:rFonts w:ascii="Times New Roman" w:hAnsi="Times New Roman" w:cs="Times New Roman"/>
          <w:b/>
          <w:sz w:val="24"/>
          <w:szCs w:val="24"/>
        </w:rPr>
        <w:t xml:space="preserve">.2020 г. 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165"/>
        <w:gridCol w:w="619"/>
        <w:gridCol w:w="713"/>
        <w:gridCol w:w="1569"/>
        <w:gridCol w:w="1537"/>
        <w:gridCol w:w="1735"/>
        <w:gridCol w:w="4078"/>
        <w:gridCol w:w="3370"/>
      </w:tblGrid>
      <w:tr xmlns:wp14="http://schemas.microsoft.com/office/word/2010/wordml" w:rsidRPr="00543B12" w:rsidR="00543B12" w:rsidTr="6A0A2E9C" w14:paraId="0C34F9D8" wp14:textId="77777777">
        <w:tc>
          <w:tcPr>
            <w:tcW w:w="1455" w:type="dxa"/>
            <w:tcMar/>
          </w:tcPr>
          <w:p w:rsidRPr="00543B12" w:rsidR="001F355D" w:rsidP="00886395" w:rsidRDefault="001F355D" w14:paraId="604A59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43" w:type="dxa"/>
            <w:tcMar/>
          </w:tcPr>
          <w:p w:rsidRPr="00543B12" w:rsidR="001F355D" w:rsidP="00886395" w:rsidRDefault="001F355D" w14:paraId="1254683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  <w:tcMar/>
          </w:tcPr>
          <w:p w:rsidRPr="00543B12" w:rsidR="001F355D" w:rsidP="00886395" w:rsidRDefault="001F355D" w14:paraId="33F99D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30" w:type="dxa"/>
            <w:tcMar/>
          </w:tcPr>
          <w:p w:rsidRPr="00543B12" w:rsidR="001F355D" w:rsidP="00886395" w:rsidRDefault="001F355D" w14:paraId="128957B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15" w:type="dxa"/>
            <w:tcMar/>
          </w:tcPr>
          <w:p w:rsidRPr="00543B12" w:rsidR="001F355D" w:rsidP="00886395" w:rsidRDefault="001F355D" w14:paraId="626679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60" w:type="dxa"/>
            <w:tcMar/>
          </w:tcPr>
          <w:p w:rsidRPr="00543B12" w:rsidR="001F355D" w:rsidP="00886395" w:rsidRDefault="001F355D" w14:paraId="147AB67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074" w:type="dxa"/>
            <w:tcMar/>
          </w:tcPr>
          <w:p w:rsidRPr="00543B12" w:rsidR="001F355D" w:rsidP="00886395" w:rsidRDefault="001F355D" w14:paraId="53AA8C4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44" w:type="dxa"/>
            <w:tcMar/>
          </w:tcPr>
          <w:p w:rsidRPr="00543B12" w:rsidR="001F355D" w:rsidP="00886395" w:rsidRDefault="001F355D" w14:paraId="681BC79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xmlns:wp14="http://schemas.microsoft.com/office/word/2010/wordml" w:rsidRPr="00543B12" w:rsidR="00543B12" w:rsidTr="6A0A2E9C" w14:paraId="23466556" wp14:textId="77777777">
        <w:tc>
          <w:tcPr>
            <w:tcW w:w="1455" w:type="dxa"/>
            <w:vMerge w:val="restart"/>
            <w:tcMar/>
          </w:tcPr>
          <w:p w:rsidRPr="00543B12" w:rsidR="00F57E7F" w:rsidP="00886395" w:rsidRDefault="00E6052B" w14:paraId="1A1D1F9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543B12" w:rsidR="00F57E7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Pr="00543B12" w:rsidR="00F57E7F" w:rsidP="00120EC8" w:rsidRDefault="00F57E7F" w14:paraId="280708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 среда</w:t>
            </w:r>
          </w:p>
        </w:tc>
        <w:tc>
          <w:tcPr>
            <w:tcW w:w="743" w:type="dxa"/>
            <w:tcMar/>
          </w:tcPr>
          <w:p w:rsidRPr="00543B12" w:rsidR="00F57E7F" w:rsidP="00886395" w:rsidRDefault="00F57E7F" w14:paraId="649841B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Mar/>
          </w:tcPr>
          <w:p w:rsidRPr="00543B12" w:rsidR="00F57E7F" w:rsidP="00886395" w:rsidRDefault="00F57E7F" w14:paraId="5520FE0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30" w:type="dxa"/>
            <w:tcMar/>
          </w:tcPr>
          <w:p w:rsidRPr="00543B12" w:rsidR="00F57E7F" w:rsidP="00886395" w:rsidRDefault="00F57E7F" w14:paraId="177452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15" w:type="dxa"/>
            <w:tcMar/>
          </w:tcPr>
          <w:p w:rsidRPr="00543B12" w:rsidR="00F57E7F" w:rsidP="00120EC8" w:rsidRDefault="00F57E7F" w14:paraId="5D4EF4A0" wp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Русский язык учитель:</w:t>
            </w:r>
          </w:p>
          <w:p w:rsidRPr="00543B12" w:rsidR="00F57E7F" w:rsidP="00120EC8" w:rsidRDefault="00F57E7F" w14:paraId="58ADF22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60" w:type="dxa"/>
            <w:tcMar/>
          </w:tcPr>
          <w:p w:rsidRPr="00543B12" w:rsidR="00F57E7F" w:rsidP="41D0BEEA" w:rsidRDefault="41D0BEEA" w14:paraId="41EB68D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D0BEEA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Частица как часть речи.</w:t>
            </w:r>
          </w:p>
          <w:p w:rsidRPr="00543B12" w:rsidR="00F57E7F" w:rsidP="53AA0E4C" w:rsidRDefault="41D0BEEA" w14:paraId="7572A6D9" wp14:textId="61B29399">
            <w:pP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Разряды частиц. Формообразующие </w:t>
            </w:r>
            <w:r w:rsidRPr="53AA0E4C" w:rsidR="53AA0E4C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частицы.</w:t>
            </w:r>
          </w:p>
        </w:tc>
        <w:tc>
          <w:tcPr>
            <w:tcW w:w="4074" w:type="dxa"/>
            <w:tcMar/>
          </w:tcPr>
          <w:p w:rsidRPr="00543B12" w:rsidR="00F57E7F" w:rsidP="41D0BEEA" w:rsidRDefault="41D0BEEA" w14:paraId="159A2545" wp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1D0BEEA">
              <w:rPr>
                <w:rFonts w:ascii="Calibri" w:hAnsi="Calibri" w:eastAsia="Calibri" w:cs="Calibri"/>
              </w:rPr>
              <w:t xml:space="preserve"> РЭШ:</w:t>
            </w:r>
          </w:p>
          <w:p w:rsidRPr="00543B12" w:rsidR="00F57E7F" w:rsidP="53AA0E4C" w:rsidRDefault="008363C6" w14:paraId="74FD86EE" wp14:textId="4F005C71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5307811d0bf8456a">
              <w:r w:rsidRPr="53AA0E4C" w:rsidR="53AA0E4C">
                <w:rPr>
                  <w:rStyle w:val="a4"/>
                  <w:rFonts w:ascii="Calibri" w:hAnsi="Calibri" w:eastAsia="Calibri" w:cs="Calibri"/>
                  <w:color w:val="0000FF"/>
                </w:rPr>
                <w:t>https://resh.edu.ru/subject/lesson/2259/</w:t>
              </w:r>
            </w:hyperlink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Учебник М.Т. Баранов, Т.А. </w:t>
            </w:r>
            <w:proofErr w:type="spellStart"/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Ладыженская</w:t>
            </w:r>
            <w:proofErr w:type="spellEnd"/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, Русский язык 7кл. Прочитать п. 66 - 67. Разобрать устно упр.403, 371 стр.165. Работу прислать на электронную почту kyznecovaov@yandex.ru</w:t>
            </w:r>
          </w:p>
        </w:tc>
        <w:tc>
          <w:tcPr>
            <w:tcW w:w="2744" w:type="dxa"/>
            <w:tcMar/>
          </w:tcPr>
          <w:p w:rsidRPr="00543B12" w:rsidR="00F57E7F" w:rsidP="41D0BEEA" w:rsidRDefault="41D0BEEA" w14:paraId="399CC9D4" wp14:textId="0B4C9925"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</w:t>
            </w:r>
          </w:p>
        </w:tc>
      </w:tr>
      <w:tr xmlns:wp14="http://schemas.microsoft.com/office/word/2010/wordml" w:rsidRPr="00543B12" w:rsidR="00543B12" w:rsidTr="6A0A2E9C" w14:paraId="35BE6FC0" wp14:textId="77777777">
        <w:tc>
          <w:tcPr>
            <w:tcW w:w="1455" w:type="dxa"/>
            <w:vMerge/>
            <w:tcMar/>
          </w:tcPr>
          <w:p w:rsidRPr="00543B12" w:rsidR="00F57E7F" w:rsidP="00886395" w:rsidRDefault="00F57E7F" w14:paraId="672A665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43B12" w:rsidR="00F57E7F" w:rsidP="00886395" w:rsidRDefault="00F57E7F" w14:paraId="18F999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Mar/>
          </w:tcPr>
          <w:p w:rsidRPr="00543B12" w:rsidR="00F57E7F" w:rsidP="00886395" w:rsidRDefault="00F57E7F" w14:paraId="6DCF3A1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230" w:type="dxa"/>
            <w:tcMar/>
          </w:tcPr>
          <w:p w:rsidRPr="00543B12" w:rsidR="00F57E7F" w:rsidP="00AD2EE1" w:rsidRDefault="00F57E7F" w14:paraId="74194E6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15" w:type="dxa"/>
            <w:tcMar/>
          </w:tcPr>
          <w:p w:rsidRPr="00543B12" w:rsidR="00F57E7F" w:rsidP="00120EC8" w:rsidRDefault="00F57E7F" w14:paraId="5E5E876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Литература учитель:</w:t>
            </w:r>
          </w:p>
          <w:p w:rsidRPr="00543B12" w:rsidR="00F57E7F" w:rsidP="00120EC8" w:rsidRDefault="00F57E7F" w14:paraId="00F15D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60" w:type="dxa"/>
            <w:tcMar/>
          </w:tcPr>
          <w:p w:rsidRPr="00543B12" w:rsidR="00F57E7F" w:rsidP="41D0BEEA" w:rsidRDefault="41D0BEEA" w14:paraId="22820FF1" wp14:textId="77777777">
            <w:r w:rsidRPr="41D0BEEA">
              <w:rPr>
                <w:rFonts w:ascii="Times New Roman" w:hAnsi="Times New Roman" w:eastAsia="Times New Roman" w:cs="Times New Roman"/>
                <w:sz w:val="24"/>
                <w:szCs w:val="24"/>
              </w:rPr>
              <w:t>Из литературы народов России. Расул Гамзатов. Стихотворения «Опять за спиною родная земля...», «Я вновь пришел сюда и сам не верю...».</w:t>
            </w:r>
          </w:p>
        </w:tc>
        <w:tc>
          <w:tcPr>
            <w:tcW w:w="4074" w:type="dxa"/>
            <w:tcMar/>
          </w:tcPr>
          <w:p w:rsidR="5BCF7173" w:rsidP="5BCF7173" w:rsidRDefault="5BCF7173" w14:paraId="4523FB3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BCF7173">
              <w:rPr>
                <w:rFonts w:ascii="Times New Roman" w:hAnsi="Times New Roman" w:cs="Times New Roman"/>
                <w:sz w:val="24"/>
                <w:szCs w:val="24"/>
              </w:rPr>
              <w:t xml:space="preserve">РЭШ: </w:t>
            </w:r>
            <w:hyperlink r:id="rId7">
              <w:r w:rsidRPr="5BCF7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98/</w:t>
              </w:r>
            </w:hyperlink>
          </w:p>
          <w:p w:rsidRPr="00543B12" w:rsidR="00F57E7F" w:rsidP="41D0BEEA" w:rsidRDefault="41D0BEEA" w14:paraId="046911CD" wp14:textId="6BA180E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случае отсутствия связи: учебник  Литература 7кл.  Коровина В.Я.   Читать, анализировать стихи. </w:t>
            </w:r>
            <w:proofErr w:type="spellStart"/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Р.Гамзатова</w:t>
            </w:r>
            <w:proofErr w:type="spellEnd"/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  <w:tcMar/>
          </w:tcPr>
          <w:p w:rsidRPr="00543B12" w:rsidR="00F57E7F" w:rsidP="53AA0E4C" w:rsidRDefault="41D0BEEA" w14:paraId="22EA3979" wp14:textId="1C2B6DD7">
            <w:pPr>
              <w:rPr>
                <w:rFonts w:ascii="Times New Roman" w:hAnsi="Times New Roman" w:eastAsia="Times New Roman" w:cs="Times New Roman"/>
                <w:color w:val="333333"/>
              </w:rPr>
            </w:pPr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543B12" w:rsidR="00543B12" w:rsidTr="6A0A2E9C" w14:paraId="2FD60C36" wp14:textId="77777777">
        <w:tc>
          <w:tcPr>
            <w:tcW w:w="1455" w:type="dxa"/>
            <w:vMerge/>
            <w:tcMar/>
          </w:tcPr>
          <w:p w:rsidRPr="00543B12" w:rsidR="00EA78BC" w:rsidP="00886395" w:rsidRDefault="00EA78BC" w14:paraId="0A37501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43B12" w:rsidR="00EA78BC" w:rsidP="00886395" w:rsidRDefault="00EA78BC" w14:paraId="5FCD5E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Mar/>
          </w:tcPr>
          <w:p w:rsidRPr="00543B12" w:rsidR="00EA78BC" w:rsidP="00886395" w:rsidRDefault="00EA78BC" w14:paraId="09208E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230" w:type="dxa"/>
            <w:tcMar/>
          </w:tcPr>
          <w:p w:rsidRPr="00543B12" w:rsidR="00EA78BC" w:rsidP="00886395" w:rsidRDefault="00EA78BC" w14:paraId="3D6271C1" wp14:textId="2E83B9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A0A2E9C" w:rsidR="6A0A2E9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6A0A2E9C" w:rsidR="6A0A2E9C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15" w:type="dxa"/>
            <w:tcMar/>
          </w:tcPr>
          <w:p w:rsidRPr="00543B12" w:rsidR="00EA78BC" w:rsidP="00120EC8" w:rsidRDefault="00EA78BC" w14:paraId="713C22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543B12" w:rsidR="00EA78BC" w:rsidP="00120EC8" w:rsidRDefault="00EA78BC" w14:paraId="0F5F99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EA78BC" w:rsidP="00120EC8" w:rsidRDefault="00EA78BC" w14:paraId="7F2D5672" wp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60" w:type="dxa"/>
            <w:tcMar/>
          </w:tcPr>
          <w:p w:rsidRPr="00543B12" w:rsidR="00EA78BC" w:rsidP="554F4E15" w:rsidRDefault="00EA78BC" w14:paraId="5DAB6C7B" wp14:textId="11501B37">
            <w:pPr>
              <w:pStyle w:val="a"/>
            </w:pPr>
            <w:r w:rsidRPr="554F4E15" w:rsidR="554F4E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пособ подстановки</w:t>
            </w:r>
          </w:p>
        </w:tc>
        <w:tc>
          <w:tcPr>
            <w:tcW w:w="4074" w:type="dxa"/>
            <w:tcMar/>
          </w:tcPr>
          <w:p w:rsidRPr="00543B12" w:rsidR="00EA78BC" w:rsidP="554F4E15" w:rsidRDefault="00EA78BC" w14:paraId="06AAD58B" wp14:textId="5F32D62A">
            <w:pPr>
              <w:spacing w:line="276" w:lineRule="auto"/>
            </w:pPr>
            <w:r w:rsidRPr="554F4E15" w:rsidR="554F4E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Zoom</w:t>
            </w:r>
            <w:r w:rsidRPr="554F4E15" w:rsidR="554F4E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, Вконтакте</w:t>
            </w:r>
          </w:p>
          <w:p w:rsidRPr="00543B12" w:rsidR="00EA78BC" w:rsidP="554F4E15" w:rsidRDefault="00EA78BC" w14:paraId="1380FFF3" wp14:textId="585281F0">
            <w:pPr>
              <w:spacing w:line="276" w:lineRule="auto"/>
            </w:pPr>
            <w:r w:rsidRPr="554F4E15" w:rsidR="554F4E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ru-RU"/>
              </w:rPr>
              <w:t>(весь класс)</w:t>
            </w:r>
          </w:p>
          <w:p w:rsidRPr="00543B12" w:rsidR="00EA78BC" w:rsidP="554F4E15" w:rsidRDefault="00EA78BC" w14:paraId="1C131547" wp14:textId="56E7B908">
            <w:pPr>
              <w:spacing w:line="276" w:lineRule="auto"/>
            </w:pPr>
            <w:r w:rsidRPr="554F4E15" w:rsidR="554F4E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связи</w:t>
            </w:r>
          </w:p>
          <w:p w:rsidRPr="00543B12" w:rsidR="00EA78BC" w:rsidP="554F4E15" w:rsidRDefault="00EA78BC" w14:paraId="02EB378F" wp14:textId="7ABA6CD5">
            <w:pPr>
              <w:pStyle w:val="a"/>
            </w:pPr>
            <w:r w:rsidRPr="554F4E15" w:rsidR="554F4E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ешить системы уравнений способом подстановки №1071,1072 Учебник с.213,214</w:t>
            </w:r>
          </w:p>
        </w:tc>
        <w:tc>
          <w:tcPr>
            <w:tcW w:w="2744" w:type="dxa"/>
            <w:tcMar/>
          </w:tcPr>
          <w:p w:rsidRPr="00543B12" w:rsidR="00EA78BC" w:rsidP="00AD2EE1" w:rsidRDefault="00EA78BC" w14:paraId="6A05A809" wp14:textId="7FE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4F4E15" w:rsidR="554F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543B12" w:rsidR="00EA78BC" w:rsidTr="6A0A2E9C" w14:paraId="1F7D332C" wp14:textId="77777777">
        <w:tc>
          <w:tcPr>
            <w:tcW w:w="1455" w:type="dxa"/>
            <w:vMerge/>
            <w:tcMar/>
          </w:tcPr>
          <w:p w:rsidRPr="00543B12" w:rsidR="00EA78BC" w:rsidP="00886395" w:rsidRDefault="00EA78BC" w14:paraId="5A39BBE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1" w:type="dxa"/>
            <w:gridSpan w:val="7"/>
            <w:tcMar/>
          </w:tcPr>
          <w:p w:rsidRPr="00543B12" w:rsidR="00EA78BC" w:rsidP="00886395" w:rsidRDefault="00EA78BC" w14:paraId="6249B9D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xmlns:wp14="http://schemas.microsoft.com/office/word/2010/wordml" w:rsidRPr="00543B12" w:rsidR="00B64AAF" w:rsidTr="6A0A2E9C" w14:paraId="74AB5E9B" wp14:textId="77777777">
        <w:tc>
          <w:tcPr>
            <w:tcW w:w="1455" w:type="dxa"/>
            <w:vMerge/>
            <w:tcMar/>
          </w:tcPr>
          <w:p w:rsidRPr="00543B12" w:rsidR="00B64AAF" w:rsidP="00886395" w:rsidRDefault="00B64AAF" w14:paraId="41C8F3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43B12" w:rsidR="00B64AAF" w:rsidP="00886395" w:rsidRDefault="00B64AAF" w14:paraId="2598DEE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Mar/>
          </w:tcPr>
          <w:p w:rsidRPr="00543B12" w:rsidR="00B64AAF" w:rsidP="00886395" w:rsidRDefault="00B64AAF" w14:paraId="4798227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  <w:r w:rsidRPr="0054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1230" w:type="dxa"/>
            <w:tcMar/>
          </w:tcPr>
          <w:p w:rsidRPr="00543B12" w:rsidR="00B64AAF" w:rsidP="008B5C91" w:rsidRDefault="00B64AAF" w14:paraId="295CDCFC" wp14:textId="7904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cs="Times New Roman"/>
                <w:sz w:val="24"/>
                <w:szCs w:val="24"/>
              </w:rPr>
              <w:t xml:space="preserve">Онлайн занятие </w:t>
            </w:r>
          </w:p>
        </w:tc>
        <w:tc>
          <w:tcPr>
            <w:tcW w:w="1815" w:type="dxa"/>
            <w:tcMar/>
          </w:tcPr>
          <w:p w:rsidRPr="00543B12" w:rsidR="00B64AAF" w:rsidP="00120EC8" w:rsidRDefault="00B64AAF" w14:paraId="28B789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Pr="00543B12" w:rsidR="00B64AAF" w:rsidP="00120EC8" w:rsidRDefault="00B64AAF" w14:paraId="7D8F89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:</w:t>
            </w:r>
          </w:p>
          <w:p w:rsidRPr="00543B12" w:rsidR="00B64AAF" w:rsidP="00120EC8" w:rsidRDefault="00B64AAF" w14:paraId="6053844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1860" w:type="dxa"/>
            <w:tcMar/>
          </w:tcPr>
          <w:p w:rsidR="00B64AAF" w:rsidP="00993453" w:rsidRDefault="00B64AAF" w14:paraId="1F436947" wp14:textId="49D4D0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53AA0E4C" w:rsidR="53AA0E4C">
              <w:rPr>
                <w:rFonts w:ascii="Times New Roman" w:hAnsi="Times New Roman"/>
                <w:sz w:val="24"/>
                <w:szCs w:val="24"/>
                <w:lang w:eastAsia="ru-RU"/>
              </w:rPr>
              <w:t>Охранять природу</w:t>
            </w:r>
            <w:r w:rsidRPr="53AA0E4C" w:rsidR="53AA0E4C">
              <w:rPr>
                <w:rFonts w:ascii="Times New Roman" w:hAnsi="Times New Roman"/>
                <w:sz w:val="24"/>
                <w:szCs w:val="24"/>
                <w:lang w:eastAsia="ru-RU"/>
              </w:rPr>
              <w:t>- значит</w:t>
            </w:r>
            <w:r w:rsidRPr="53AA0E4C" w:rsidR="53AA0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ранять жизнь.</w:t>
            </w:r>
          </w:p>
        </w:tc>
        <w:tc>
          <w:tcPr>
            <w:tcW w:w="4074" w:type="dxa"/>
            <w:tcMar/>
          </w:tcPr>
          <w:p w:rsidR="00B64AAF" w:rsidP="00993453" w:rsidRDefault="00B64AAF" w14:paraId="718E51CE" wp14:textId="777777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сенджере)</w:t>
            </w:r>
          </w:p>
          <w:p w:rsidR="00B64AAF" w:rsidP="53AA0E4C" w:rsidRDefault="00B64AAF" w14:paraId="4FA89ADE" wp14:textId="0AE3F45A">
            <w:pPr>
              <w:pStyle w:val="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53AA0E4C" w:rsidR="53AA0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технической возможности: работа с </w:t>
            </w:r>
            <w:r w:rsidRPr="53AA0E4C" w:rsidR="53AA0E4C">
              <w:rPr>
                <w:rFonts w:ascii="Times New Roman" w:hAnsi="Times New Roman"/>
                <w:sz w:val="24"/>
                <w:szCs w:val="24"/>
                <w:lang w:eastAsia="ru-RU"/>
              </w:rPr>
              <w:t>учебником  &amp;</w:t>
            </w:r>
            <w:r w:rsidRPr="53AA0E4C" w:rsidR="53AA0E4C">
              <w:rPr>
                <w:rFonts w:ascii="Times New Roman" w:hAnsi="Times New Roman"/>
                <w:sz w:val="24"/>
                <w:szCs w:val="24"/>
                <w:lang w:eastAsia="ru-RU"/>
              </w:rPr>
              <w:t>16 прочитать, устно отвечать на вопросы после параграфа.</w:t>
            </w:r>
          </w:p>
          <w:p w:rsidR="00B64AAF" w:rsidP="53AA0E4C" w:rsidRDefault="00B64AAF" w14:paraId="08C176B6" wp14:textId="3CA92D2E">
            <w:pPr>
              <w:pStyle w:val="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53AA0E4C" w:rsidR="53AA0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о выполнить задания </w:t>
            </w:r>
            <w:hyperlink r:id="Rf4e301cddf114a29">
              <w:r w:rsidRPr="53AA0E4C" w:rsidR="53AA0E4C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edu.skysmart.ru/student/vovomeliki</w:t>
              </w:r>
            </w:hyperlink>
            <w:r w:rsidRPr="53AA0E4C" w:rsidR="53AA0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выслать в ВК или на эл. почту </w:t>
            </w:r>
            <w:hyperlink r:id="R4adbb267fe424ee7">
              <w:r w:rsidRPr="53AA0E4C" w:rsidR="53AA0E4C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lari-kukushkina@yandex.ru</w:t>
              </w:r>
            </w:hyperlink>
          </w:p>
        </w:tc>
        <w:tc>
          <w:tcPr>
            <w:tcW w:w="2744" w:type="dxa"/>
            <w:tcMar/>
          </w:tcPr>
          <w:p w:rsidR="00B64AAF" w:rsidP="53AA0E4C" w:rsidRDefault="00B64AAF" w14:paraId="72A3D3EC" wp14:textId="06B1227B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3AA0E4C" w:rsidR="53AA0E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543B12" w:rsidR="00B64AAF" w:rsidTr="6A0A2E9C" w14:paraId="6F348382" wp14:textId="77777777">
        <w:tc>
          <w:tcPr>
            <w:tcW w:w="1455" w:type="dxa"/>
            <w:vMerge/>
            <w:tcMar/>
          </w:tcPr>
          <w:p w:rsidRPr="00543B12" w:rsidR="00B64AAF" w:rsidP="00886395" w:rsidRDefault="00B64AAF" w14:paraId="0D0B94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43B12" w:rsidR="00B64AAF" w:rsidP="00886395" w:rsidRDefault="00B64AAF" w14:paraId="78941E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Mar/>
          </w:tcPr>
          <w:p w:rsidRPr="00543B12" w:rsidR="00B64AAF" w:rsidP="00886395" w:rsidRDefault="00B64AAF" w14:paraId="691B0F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230" w:type="dxa"/>
            <w:tcMar/>
          </w:tcPr>
          <w:p w:rsidRPr="00543B12" w:rsidR="00B64AAF" w:rsidP="0051283F" w:rsidRDefault="008363C6" w14:paraId="37CDC82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5" w:type="dxa"/>
            <w:tcMar/>
          </w:tcPr>
          <w:p w:rsidRPr="00543B12" w:rsidR="00B64AAF" w:rsidP="00120EC8" w:rsidRDefault="00B64AAF" w14:paraId="2911AE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Pr="00543B12" w:rsidR="00B64AAF" w:rsidP="00120EC8" w:rsidRDefault="00B64AAF" w14:paraId="619D64B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B64AAF" w:rsidP="00120EC8" w:rsidRDefault="00B64AAF" w14:paraId="07273EE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Бычкова Е.А.</w:t>
            </w:r>
          </w:p>
        </w:tc>
        <w:tc>
          <w:tcPr>
            <w:tcW w:w="1860" w:type="dxa"/>
            <w:tcMar/>
          </w:tcPr>
          <w:p w:rsidRPr="008530FC" w:rsidR="00B64AAF" w:rsidP="00AD2EE1" w:rsidRDefault="008530FC" w14:paraId="1CFA938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cs="Times New Roman"/>
                <w:sz w:val="24"/>
                <w:szCs w:val="24"/>
              </w:rPr>
              <w:t>Страны Северной Европы. Страны Западной Европы</w:t>
            </w:r>
          </w:p>
        </w:tc>
        <w:tc>
          <w:tcPr>
            <w:tcW w:w="4074" w:type="dxa"/>
            <w:tcMar/>
          </w:tcPr>
          <w:p w:rsidRPr="00E205CB" w:rsidR="00B64AAF" w:rsidP="53AA0E4C" w:rsidRDefault="008530FC" w14:paraId="0831224B" wp14:textId="70EC684D">
            <w:pPr>
              <w:pStyle w:val="a"/>
              <w:rPr>
                <w:sz w:val="24"/>
                <w:szCs w:val="24"/>
              </w:rPr>
            </w:pPr>
            <w:bookmarkStart w:name="_GoBack" w:id="0"/>
            <w:bookmarkEnd w:id="0"/>
            <w:r w:rsidRPr="53AA0E4C" w:rsidR="53AA0E4C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итаем параграф 54,55 и заполняем таблицу «План описания страны» государств Финляндия (пар.54), Германия (пар.55), отправляем </w:t>
            </w:r>
            <w:hyperlink r:id="R4f59591a4f6f4840">
              <w:r w:rsidRPr="53AA0E4C" w:rsidR="53AA0E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lena</w:t>
              </w:r>
              <w:r w:rsidRPr="53AA0E4C" w:rsidR="53AA0E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15</w:t>
              </w:r>
              <w:r w:rsidRPr="53AA0E4C" w:rsidR="53AA0E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uch</w:t>
              </w:r>
              <w:r w:rsidRPr="53AA0E4C" w:rsidR="53AA0E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53AA0E4C" w:rsidR="53AA0E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53AA0E4C" w:rsidR="53AA0E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53AA0E4C" w:rsidR="53AA0E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2744" w:type="dxa"/>
            <w:tcMar/>
          </w:tcPr>
          <w:p w:rsidRPr="008530FC" w:rsidR="008530FC" w:rsidP="53AA0E4C" w:rsidRDefault="008530FC" w14:paraId="2771F680" wp14:textId="7ECF6129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r w:rsidRPr="53AA0E4C" w:rsidR="53AA0E4C">
              <w:rPr>
                <w:rFonts w:ascii="Times New Roman" w:hAnsi="Times New Roman" w:cs="Times New Roman"/>
              </w:rPr>
              <w:t xml:space="preserve">- </w:t>
            </w:r>
          </w:p>
          <w:p w:rsidRPr="00543B12" w:rsidR="00B64AAF" w:rsidP="00AD2EE1" w:rsidRDefault="00B64AAF" w14:paraId="0E27B00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43B12" w:rsidR="00B64AAF" w:rsidTr="6A0A2E9C" w14:paraId="0BB7C7AB" wp14:textId="77777777">
        <w:tc>
          <w:tcPr>
            <w:tcW w:w="1455" w:type="dxa"/>
            <w:vMerge/>
            <w:tcMar/>
          </w:tcPr>
          <w:p w:rsidRPr="00543B12" w:rsidR="00B64AAF" w:rsidP="00886395" w:rsidRDefault="00B64AAF" w14:paraId="60061E4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43B12" w:rsidR="00B64AAF" w:rsidP="00886395" w:rsidRDefault="00B64AAF" w14:paraId="29B4EA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Mar/>
          </w:tcPr>
          <w:p w:rsidRPr="00543B12" w:rsidR="00B64AAF" w:rsidP="00886395" w:rsidRDefault="00B64AAF" w14:paraId="2B63FA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30" w:type="dxa"/>
            <w:tcMar/>
          </w:tcPr>
          <w:p w:rsidRPr="00543B12" w:rsidR="00B64AAF" w:rsidP="00886395" w:rsidRDefault="00B64AAF" w14:paraId="6E938BD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15" w:type="dxa"/>
            <w:tcMar/>
          </w:tcPr>
          <w:p w:rsidRPr="00543B12" w:rsidR="00B64AAF" w:rsidP="53AA0E4C" w:rsidRDefault="00B64AAF" w14:paraId="19C36BFF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Физическая культура</w:t>
            </w:r>
          </w:p>
          <w:p w:rsidRPr="00543B12" w:rsidR="00B64AAF" w:rsidP="53AA0E4C" w:rsidRDefault="00B64AAF" w14:paraId="59584CC3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учитель:</w:t>
            </w:r>
          </w:p>
          <w:p w:rsidRPr="00543B12" w:rsidR="00B64AAF" w:rsidP="53AA0E4C" w:rsidRDefault="00B64AAF" w14:paraId="70F5620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Абрашкин</w:t>
            </w:r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60" w:type="dxa"/>
            <w:tcMar/>
          </w:tcPr>
          <w:p w:rsidRPr="00543B12" w:rsidR="00B64AAF" w:rsidP="53AA0E4C" w:rsidRDefault="00314A6A" w14:paraId="3411383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Знание о физической культуре. Гандбол</w:t>
            </w:r>
          </w:p>
        </w:tc>
        <w:tc>
          <w:tcPr>
            <w:tcW w:w="4074" w:type="dxa"/>
            <w:tcMar/>
          </w:tcPr>
          <w:p w:rsidR="53AA0E4C" w:rsidP="53AA0E4C" w:rsidRDefault="53AA0E4C" w14:paraId="48AC8EEE" w14:textId="501A077C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3AA0E4C" w:rsidR="53AA0E4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знакомиться с материалом:</w:t>
            </w:r>
          </w:p>
          <w:p w:rsidR="00314A6A" w:rsidP="53AA0E4C" w:rsidRDefault="008363C6" w14:paraId="4330DE86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f8b501db89934221">
              <w:r w:rsidRPr="53AA0E4C" w:rsidR="53AA0E4C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104/start/</w:t>
              </w:r>
            </w:hyperlink>
          </w:p>
          <w:p w:rsidRPr="00543B12" w:rsidR="00B64AAF" w:rsidP="53AA0E4C" w:rsidRDefault="00314A6A" w14:paraId="2C42627F" wp14:textId="5F03AAC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 «</w:t>
            </w:r>
            <w:proofErr w:type="spellStart"/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Физ.культура</w:t>
            </w:r>
            <w:proofErr w:type="spellEnd"/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5,6,7 классы» стр.1</w:t>
            </w:r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89.</w:t>
            </w:r>
            <w:proofErr w:type="gramStart"/>
            <w:proofErr w:type="gramEnd"/>
          </w:p>
        </w:tc>
        <w:tc>
          <w:tcPr>
            <w:tcW w:w="2744" w:type="dxa"/>
            <w:tcMar/>
          </w:tcPr>
          <w:p w:rsidRPr="00543B12" w:rsidR="00B64AAF" w:rsidP="53AA0E4C" w:rsidRDefault="00314A6A" w14:paraId="6E20365E" wp14:textId="471209E7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543B12" w:rsidR="00B64AAF" w:rsidTr="6A0A2E9C" w14:paraId="6A22FDFC" wp14:textId="77777777">
        <w:tc>
          <w:tcPr>
            <w:tcW w:w="1455" w:type="dxa"/>
            <w:vMerge/>
            <w:tcMar/>
          </w:tcPr>
          <w:p w:rsidRPr="00543B12" w:rsidR="00B64AAF" w:rsidP="00886395" w:rsidRDefault="00B64AAF" w14:paraId="44EAFD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43B12" w:rsidR="00B64AAF" w:rsidP="00886395" w:rsidRDefault="00B64AAF" w14:paraId="75697E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Mar/>
          </w:tcPr>
          <w:p w:rsidRPr="00543B12" w:rsidR="00B64AAF" w:rsidP="00886395" w:rsidRDefault="00B64AAF" w14:paraId="2C06F93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230" w:type="dxa"/>
            <w:tcMar/>
          </w:tcPr>
          <w:p w:rsidRPr="00543B12" w:rsidR="00B64AAF" w:rsidP="00886395" w:rsidRDefault="00742E20" w14:paraId="2152440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  <w:r w:rsidRPr="00543B12" w:rsidR="00B64A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5" w:type="dxa"/>
            <w:tcMar/>
          </w:tcPr>
          <w:p w:rsidRPr="00543B12" w:rsidR="00B64AAF" w:rsidP="00886395" w:rsidRDefault="00B64AAF" w14:paraId="11DA468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Pr="00543B12" w:rsidR="00B64AAF" w:rsidP="00886395" w:rsidRDefault="00B64AAF" w14:paraId="7B9D35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B64AAF" w:rsidP="00886395" w:rsidRDefault="00B64AAF" w14:paraId="3146141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дрина Н.П.</w:t>
            </w:r>
          </w:p>
        </w:tc>
        <w:tc>
          <w:tcPr>
            <w:tcW w:w="1860" w:type="dxa"/>
            <w:tcMar/>
          </w:tcPr>
          <w:p w:rsidRPr="00543B12" w:rsidR="00B64AAF" w:rsidP="00AD2EE1" w:rsidRDefault="00742E20" w14:paraId="479C5FF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Музыка народов мира. Популярные хиты из мюзиклов и </w:t>
            </w:r>
            <w:r w:rsidRPr="53AA0E4C" w:rsidR="53AA0E4C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рок-опер</w:t>
            </w:r>
            <w:r w:rsidRPr="53AA0E4C" w:rsidR="53AA0E4C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. Мюзикл "</w:t>
            </w:r>
            <w:r w:rsidRPr="53AA0E4C" w:rsidR="53AA0E4C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Призрак оперы»</w:t>
            </w:r>
          </w:p>
        </w:tc>
        <w:tc>
          <w:tcPr>
            <w:tcW w:w="4074" w:type="dxa"/>
            <w:tcMar/>
          </w:tcPr>
          <w:p w:rsidR="00742E20" w:rsidP="53AA0E4C" w:rsidRDefault="008363C6" w14:paraId="04BB50AD" wp14:textId="77777777">
            <w:pPr>
              <w:rPr>
                <w:sz w:val="24"/>
                <w:szCs w:val="24"/>
              </w:rPr>
            </w:pPr>
            <w:hyperlink w:tgtFrame="_blank" w:history="1" r:id="Ra7f96a04b0874a8c">
              <w:r w:rsidRPr="53AA0E4C" w:rsidR="00742E20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l6P29uujbpw</w:t>
              </w:r>
            </w:hyperlink>
          </w:p>
          <w:p w:rsidR="00742E20" w:rsidP="53AA0E4C" w:rsidRDefault="00742E20" w14:paraId="41BB977D" wp14:textId="466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ролик. Записать действующих лиц в тетрадь.  </w:t>
            </w:r>
          </w:p>
          <w:p w:rsidR="00B64AAF" w:rsidP="53AA0E4C" w:rsidRDefault="00742E20" w14:paraId="614A3823" wp14:textId="4E30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учебник стр. 150 –152 (размещен в группе </w:t>
            </w:r>
            <w:proofErr w:type="spellStart"/>
            <w:r w:rsidRPr="53AA0E4C" w:rsidR="53AA0E4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53AA0E4C" w:rsidR="53AA0E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53AA0E4C" w:rsidR="53AA0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543B12" w:rsidR="00822B83" w:rsidP="00742E20" w:rsidRDefault="00822B83" w14:paraId="2CA0E94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по почте </w:t>
            </w:r>
            <w:hyperlink r:id="R6e69d5d156b447bc">
              <w:r w:rsidRPr="53AA0E4C" w:rsidR="53AA0E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drinanata</w:t>
              </w:r>
              <w:r w:rsidRPr="53AA0E4C" w:rsidR="53AA0E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2@</w:t>
              </w:r>
              <w:r w:rsidRPr="53AA0E4C" w:rsidR="53AA0E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53AA0E4C" w:rsidR="53AA0E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53AA0E4C" w:rsidR="53AA0E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44" w:type="dxa"/>
            <w:tcMar/>
          </w:tcPr>
          <w:p w:rsidRPr="00543B12" w:rsidR="00B64AAF" w:rsidP="00822B83" w:rsidRDefault="00822B83" w14:paraId="6A09E91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AA0E4C" w:rsidR="53AA0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xmlns:wp14="http://schemas.microsoft.com/office/word/2010/wordml" w:rsidRPr="002D4476" w:rsidR="002D4476" w:rsidP="002D4476" w:rsidRDefault="002D4476" w14:paraId="3D7D49C8" wp14:textId="77777777">
      <w:pPr>
        <w:rPr>
          <w:rFonts w:ascii="Times New Roman" w:hAnsi="Times New Roman" w:eastAsia="Calibri" w:cs="Times New Roman"/>
          <w:b/>
          <w:color w:val="002060"/>
          <w:sz w:val="28"/>
          <w:szCs w:val="28"/>
        </w:rPr>
      </w:pPr>
      <w:r w:rsidRPr="002D4476">
        <w:rPr>
          <w:rFonts w:ascii="Times New Roman" w:hAnsi="Times New Roman" w:eastAsia="Calibri" w:cs="Times New Roman"/>
          <w:b/>
          <w:color w:val="002060"/>
          <w:sz w:val="28"/>
          <w:szCs w:val="28"/>
        </w:rPr>
        <w:t>Расписание внеурочной деятельности</w:t>
      </w:r>
      <w:r>
        <w:rPr>
          <w:rFonts w:ascii="Times New Roman" w:hAnsi="Times New Roman" w:eastAsia="Calibri" w:cs="Times New Roman"/>
          <w:b/>
          <w:color w:val="002060"/>
          <w:sz w:val="28"/>
          <w:szCs w:val="28"/>
        </w:rPr>
        <w:t xml:space="preserve"> 7 «А» класса на </w:t>
      </w:r>
      <w:r w:rsidR="00E6052B">
        <w:rPr>
          <w:rFonts w:ascii="Times New Roman" w:hAnsi="Times New Roman" w:eastAsia="Calibri" w:cs="Times New Roman"/>
          <w:b/>
          <w:color w:val="002060"/>
          <w:sz w:val="28"/>
          <w:szCs w:val="28"/>
        </w:rPr>
        <w:t>06.05.2020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1237"/>
        <w:gridCol w:w="834"/>
        <w:gridCol w:w="896"/>
        <w:gridCol w:w="1965"/>
        <w:gridCol w:w="2115"/>
        <w:gridCol w:w="2119"/>
        <w:gridCol w:w="3250"/>
        <w:gridCol w:w="2404"/>
      </w:tblGrid>
      <w:tr xmlns:wp14="http://schemas.microsoft.com/office/word/2010/wordml" w:rsidRPr="002D4476" w:rsidR="002D4476" w:rsidTr="390F2CFC" w14:paraId="3425CE53" wp14:textId="77777777">
        <w:tc>
          <w:tcPr>
            <w:tcW w:w="1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6BAD163B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5364AAF3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31930A7F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366CC07E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63018167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Наименования занятия внеурочной деятельности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0F632E02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0D4A43FE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73195C0C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xmlns:wp14="http://schemas.microsoft.com/office/word/2010/wordml" w:rsidRPr="002D4476" w:rsidR="002D4476" w:rsidTr="390F2CFC" w14:paraId="422EF80C" wp14:textId="77777777">
        <w:tc>
          <w:tcPr>
            <w:tcW w:w="124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E6052B" w14:paraId="507265C4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Pr="002D4476" w:rsidR="002D44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2D4476" w:rsidR="002D4476" w:rsidP="002D4476" w:rsidRDefault="002D4476" w14:paraId="42B71CCD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  <w:p w:rsidRPr="002D4476" w:rsidR="002D4476" w:rsidP="002D4476" w:rsidRDefault="002D4476" w14:paraId="586E580B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49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765FB053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lastRenderedPageBreak/>
              <w:t>Обед 13.30-14.20</w:t>
            </w:r>
          </w:p>
        </w:tc>
      </w:tr>
      <w:tr xmlns:wp14="http://schemas.microsoft.com/office/word/2010/wordml" w:rsidRPr="002D4476" w:rsidR="002D4476" w:rsidTr="390F2CFC" w14:paraId="7AB0597E" wp14:textId="77777777">
        <w:tc>
          <w:tcPr>
            <w:tcW w:w="1245" w:type="dxa"/>
            <w:vMerge/>
            <w:tcMar/>
            <w:vAlign w:val="center"/>
          </w:tcPr>
          <w:p w:rsidRPr="002D4476" w:rsidR="002D4476" w:rsidP="002D4476" w:rsidRDefault="002D4476" w14:paraId="4B94D5A5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56B20A0C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2FE51CDA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3DEEC669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3656B9AB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45FB0818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049F31CB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53128261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D4476" w:rsidR="002D4476" w:rsidTr="390F2CFC" w14:paraId="7742A92B" wp14:textId="77777777">
        <w:tc>
          <w:tcPr>
            <w:tcW w:w="1245" w:type="dxa"/>
            <w:vMerge/>
            <w:tcMar/>
            <w:vAlign w:val="center"/>
          </w:tcPr>
          <w:p w:rsidRPr="002D4476" w:rsidR="002D4476" w:rsidP="002D4476" w:rsidRDefault="002D4476" w14:paraId="62486C05" wp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7144751B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0B1F9511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14B997FC" w14:paraId="0BE3DA64" wp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14B99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15D3039B" wp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Самарского края» уч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174BBF0" w:rsidRDefault="14B997FC" w14:paraId="23803C2D" wp14:textId="77777777" wp14:noSpellErr="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174BBF0" w:rsidR="0174BBF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174BBF0" w:rsidRDefault="14B997FC" w14:paraId="13D2AD26" wp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174BBF0" w:rsidR="0174BBF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Посмотреть видео </w:t>
            </w:r>
            <w:r w:rsidRPr="0174BBF0" w:rsidR="0174BBF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</w:t>
            </w:r>
            <w:r w:rsidRPr="0174BBF0" w:rsidR="0174BBF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истории Самары</w:t>
            </w:r>
          </w:p>
          <w:p w:rsidRPr="002D4476" w:rsidR="002D4476" w:rsidP="0174BBF0" w:rsidRDefault="008363C6" w14:paraId="6EBA5BFF" wp14:textId="77777777" wp14:noSpellErr="1">
            <w:pPr>
              <w:rPr>
                <w:rFonts w:ascii="Times New Roman" w:hAnsi="Times New Roman" w:eastAsia="Times New Roman" w:cs="Times New Roman"/>
              </w:rPr>
            </w:pPr>
            <w:hyperlink r:id="R896400ecb7fb400a">
              <w:r w:rsidRPr="0174BBF0" w:rsidR="0174BBF0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youtu.be/Y3Bz5a64dcM</w:t>
              </w:r>
            </w:hyperlink>
          </w:p>
          <w:p w:rsidRPr="002D4476" w:rsidR="002D4476" w:rsidP="0174BBF0" w:rsidRDefault="002D4476" w14:paraId="4101652C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174BBF0" w:rsidRDefault="14B997FC" w14:paraId="6716FCD7" wp14:textId="38BBE29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90F2CFC" w:rsidR="390F2C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Переслать готовые исследовательские и проектные работы для получения зачета e-</w:t>
            </w:r>
            <w:proofErr w:type="spellStart"/>
            <w:r w:rsidRPr="390F2CFC" w:rsidR="390F2C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ail</w:t>
            </w:r>
            <w:proofErr w:type="spellEnd"/>
            <w:r w:rsidRPr="390F2CFC" w:rsidR="390F2C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lazutcheva@yandex.ru</w:t>
            </w:r>
          </w:p>
        </w:tc>
      </w:tr>
    </w:tbl>
    <w:p xmlns:wp14="http://schemas.microsoft.com/office/word/2010/wordml" w:rsidRPr="00543B12" w:rsidR="001F355D" w:rsidP="001F355D" w:rsidRDefault="001F355D" w14:paraId="4B99056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43B12" w:rsidR="007259FC" w:rsidRDefault="007259FC" w14:paraId="1299C43A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43B12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0EC8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169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289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8D0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5D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476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4A6A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2837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3BFB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2F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3B12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18D5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7DD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13E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E20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BD9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83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3C6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0FC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2B40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2912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883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68D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4D77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4AAF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599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054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B16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94D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0C3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5CB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2F36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2B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8B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57E7F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275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174BBF0"/>
    <w:rsid w:val="14B997FC"/>
    <w:rsid w:val="390F2CFC"/>
    <w:rsid w:val="41D0BEEA"/>
    <w:rsid w:val="53AA0E4C"/>
    <w:rsid w:val="554F4E15"/>
    <w:rsid w:val="5BCF7173"/>
    <w:rsid w:val="5C0DDB2F"/>
    <w:rsid w:val="6A0A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C0FB"/>
  <w15:docId w15:val="{e6e85c81-55e5-4299-a634-c7733d491b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2D4476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hyperlink" Target="https://resh.edu.ru/subject/lesson/2298/" TargetMode="External" Id="rId7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youtu.be/Y3Bz5a64dcM" TargetMode="External" Id="R896400ecb7fb400a" /><Relationship Type="http://schemas.openxmlformats.org/officeDocument/2006/relationships/hyperlink" Target="https://resh.edu.ru/subject/lesson/2259/" TargetMode="External" Id="R5307811d0bf8456a" /><Relationship Type="http://schemas.openxmlformats.org/officeDocument/2006/relationships/hyperlink" Target="https://edu.skysmart.ru/student/vovomeliki" TargetMode="External" Id="Rf4e301cddf114a29" /><Relationship Type="http://schemas.openxmlformats.org/officeDocument/2006/relationships/hyperlink" Target="mailto:lari-kukushkina@yandex.ru" TargetMode="External" Id="R4adbb267fe424ee7" /><Relationship Type="http://schemas.openxmlformats.org/officeDocument/2006/relationships/hyperlink" Target="mailto:elena2015buch@gmail.com" TargetMode="External" Id="R4f59591a4f6f4840" /><Relationship Type="http://schemas.openxmlformats.org/officeDocument/2006/relationships/hyperlink" Target="https://resh.edu.ru/subject/lesson/3104/start/" TargetMode="External" Id="Rf8b501db89934221" /><Relationship Type="http://schemas.openxmlformats.org/officeDocument/2006/relationships/hyperlink" Target="https://youtu.be/l6P29uujbpw" TargetMode="External" Id="Ra7f96a04b0874a8c" /><Relationship Type="http://schemas.openxmlformats.org/officeDocument/2006/relationships/hyperlink" Target="mailto:kudrinanata1972@mail.ru" TargetMode="External" Id="R6e69d5d156b447b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8E3C-9A0D-47F8-94E6-676B51A0E4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23</revision>
  <dcterms:created xsi:type="dcterms:W3CDTF">2020-04-05T13:39:00.0000000Z</dcterms:created>
  <dcterms:modified xsi:type="dcterms:W3CDTF">2020-05-01T06:34:42.5283130Z</dcterms:modified>
</coreProperties>
</file>